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AEE" w:rsidRPr="00C83766" w:rsidRDefault="00855AEE" w:rsidP="00855AE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Doo Parking ServisBudva Budva                                  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  <w:t xml:space="preserve">                    OBRAZAC</w:t>
      </w:r>
      <w:r w:rsidR="009A14E9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3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</w:r>
    </w:p>
    <w:p w:rsidR="00855AEE" w:rsidRPr="00C83766" w:rsidRDefault="00855AEE" w:rsidP="00855AE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Broj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</w:t>
      </w:r>
      <w:r w:rsidR="00CC6E75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1178/2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                                                                      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</w:r>
    </w:p>
    <w:p w:rsidR="009A14E9" w:rsidRPr="00C83766" w:rsidRDefault="00855AEE" w:rsidP="009A14E9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Mjesto i datum</w:t>
      </w:r>
      <w:r w:rsidR="00A17A5D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: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</w:t>
      </w:r>
      <w:r w:rsidR="00A17A5D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Budva</w:t>
      </w:r>
      <w:r w:rsidR="00CC6E75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21</w:t>
      </w:r>
      <w:r w:rsidR="00863600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.11</w:t>
      </w:r>
      <w:r w:rsidR="001A4F53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.2018</w:t>
      </w:r>
      <w:r w:rsidR="00A17A5D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.godine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    </w:t>
      </w:r>
    </w:p>
    <w:p w:rsidR="009A14E9" w:rsidRDefault="009A14E9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91FA4" w:rsidRPr="00C83766" w:rsidRDefault="00891FA4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A14E9" w:rsidRPr="00C83766" w:rsidRDefault="009A14E9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A14E9" w:rsidRPr="00C83766" w:rsidRDefault="009A14E9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OBAVJE</w:t>
      </w:r>
      <w:r w:rsidRPr="00C83766">
        <w:rPr>
          <w:rFonts w:ascii="Times New Roman" w:hAnsi="Times New Roman" w:cs="Times New Roman"/>
          <w:b/>
          <w:sz w:val="24"/>
          <w:szCs w:val="24"/>
        </w:rPr>
        <w:t>ŠTENJE O ISHODU POSTUPKA</w:t>
      </w:r>
    </w:p>
    <w:p w:rsidR="009A14E9" w:rsidRPr="00C83766" w:rsidRDefault="009A14E9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NABAVKE MALE VRIJEDNOSTI</w:t>
      </w:r>
    </w:p>
    <w:p w:rsidR="009A14E9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891FA4" w:rsidRPr="00C83766" w:rsidRDefault="00891FA4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I   PODACI O  NARUČIOCU </w:t>
      </w:r>
    </w:p>
    <w:p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9"/>
        <w:gridCol w:w="5022"/>
      </w:tblGrid>
      <w:tr w:rsidR="009A14E9" w:rsidRPr="00C83766" w:rsidTr="0088135C">
        <w:trPr>
          <w:trHeight w:val="348"/>
        </w:trPr>
        <w:tc>
          <w:tcPr>
            <w:tcW w:w="4079" w:type="dxa"/>
            <w:tcBorders>
              <w:top w:val="double" w:sz="4" w:space="0" w:color="auto"/>
            </w:tcBorders>
          </w:tcPr>
          <w:p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Naručilac:</w:t>
            </w:r>
            <w:r w:rsidR="00A9622D">
              <w:rPr>
                <w:rFonts w:ascii="Times New Roman" w:hAnsi="Times New Roman" w:cs="Times New Roman"/>
                <w:sz w:val="24"/>
                <w:szCs w:val="24"/>
              </w:rPr>
              <w:t>Doo „Parking Servis“Budva</w:t>
            </w:r>
          </w:p>
        </w:tc>
        <w:tc>
          <w:tcPr>
            <w:tcW w:w="5022" w:type="dxa"/>
            <w:tcBorders>
              <w:top w:val="double" w:sz="4" w:space="0" w:color="auto"/>
            </w:tcBorders>
          </w:tcPr>
          <w:p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  <w:p w:rsidR="00A17A5D" w:rsidRPr="00C83766" w:rsidRDefault="00A17A5D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ja Kentera</w:t>
            </w:r>
          </w:p>
        </w:tc>
      </w:tr>
      <w:tr w:rsidR="009A14E9" w:rsidRPr="00C83766" w:rsidTr="0088135C">
        <w:trPr>
          <w:trHeight w:val="348"/>
        </w:trPr>
        <w:tc>
          <w:tcPr>
            <w:tcW w:w="4079" w:type="dxa"/>
          </w:tcPr>
          <w:p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 xml:space="preserve">Adresa: </w:t>
            </w:r>
            <w:r w:rsidR="00A9622D">
              <w:rPr>
                <w:rFonts w:ascii="Times New Roman" w:hAnsi="Times New Roman" w:cs="Times New Roman"/>
                <w:sz w:val="24"/>
                <w:szCs w:val="24"/>
              </w:rPr>
              <w:t>Mediteranska bb TQ III Sprat</w:t>
            </w:r>
          </w:p>
        </w:tc>
        <w:tc>
          <w:tcPr>
            <w:tcW w:w="5022" w:type="dxa"/>
          </w:tcPr>
          <w:p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Poštanski broj:</w:t>
            </w:r>
          </w:p>
          <w:p w:rsidR="00A17A5D" w:rsidRPr="00C83766" w:rsidRDefault="00A17A5D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0</w:t>
            </w:r>
          </w:p>
        </w:tc>
      </w:tr>
      <w:tr w:rsidR="009A14E9" w:rsidRPr="00C83766" w:rsidTr="0088135C">
        <w:trPr>
          <w:trHeight w:val="348"/>
        </w:trPr>
        <w:tc>
          <w:tcPr>
            <w:tcW w:w="4079" w:type="dxa"/>
          </w:tcPr>
          <w:p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Grad:</w:t>
            </w:r>
            <w:r w:rsidR="00A9622D">
              <w:rPr>
                <w:rFonts w:ascii="Times New Roman" w:hAnsi="Times New Roman" w:cs="Times New Roman"/>
                <w:sz w:val="24"/>
                <w:szCs w:val="24"/>
              </w:rPr>
              <w:t xml:space="preserve">Budva </w:t>
            </w:r>
          </w:p>
        </w:tc>
        <w:tc>
          <w:tcPr>
            <w:tcW w:w="5022" w:type="dxa"/>
          </w:tcPr>
          <w:p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 xml:space="preserve">Identifikacioni broj:  </w:t>
            </w:r>
          </w:p>
          <w:p w:rsidR="00A17A5D" w:rsidRPr="00C83766" w:rsidRDefault="00A17A5D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82784</w:t>
            </w:r>
          </w:p>
        </w:tc>
      </w:tr>
      <w:tr w:rsidR="009A14E9" w:rsidRPr="00C83766" w:rsidTr="0088135C">
        <w:trPr>
          <w:trHeight w:val="348"/>
        </w:trPr>
        <w:tc>
          <w:tcPr>
            <w:tcW w:w="4079" w:type="dxa"/>
          </w:tcPr>
          <w:p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  <w:r w:rsidR="00A9622D">
              <w:rPr>
                <w:rFonts w:ascii="Times New Roman" w:hAnsi="Times New Roman" w:cs="Times New Roman"/>
                <w:sz w:val="24"/>
                <w:szCs w:val="24"/>
              </w:rPr>
              <w:t>033/4020492</w:t>
            </w:r>
          </w:p>
        </w:tc>
        <w:tc>
          <w:tcPr>
            <w:tcW w:w="5022" w:type="dxa"/>
          </w:tcPr>
          <w:p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Faks:</w:t>
            </w:r>
          </w:p>
          <w:p w:rsidR="00A17A5D" w:rsidRPr="00C83766" w:rsidRDefault="00A17A5D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/402496</w:t>
            </w:r>
          </w:p>
        </w:tc>
      </w:tr>
      <w:tr w:rsidR="009A14E9" w:rsidRPr="00C83766" w:rsidTr="0088135C">
        <w:trPr>
          <w:trHeight w:val="348"/>
        </w:trPr>
        <w:tc>
          <w:tcPr>
            <w:tcW w:w="4079" w:type="dxa"/>
            <w:tcBorders>
              <w:bottom w:val="double" w:sz="4" w:space="0" w:color="auto"/>
            </w:tcBorders>
          </w:tcPr>
          <w:p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 xml:space="preserve">Elektrons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 xml:space="preserve"> (e-mail):</w:t>
            </w:r>
          </w:p>
        </w:tc>
        <w:tc>
          <w:tcPr>
            <w:tcW w:w="5022" w:type="dxa"/>
            <w:tcBorders>
              <w:bottom w:val="double" w:sz="4" w:space="0" w:color="auto"/>
            </w:tcBorders>
          </w:tcPr>
          <w:p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Internet adresa (web):</w:t>
            </w:r>
          </w:p>
          <w:p w:rsidR="00A17A5D" w:rsidRPr="00C83766" w:rsidRDefault="00891FA4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parkingservisbudva.com</w:t>
            </w:r>
          </w:p>
        </w:tc>
      </w:tr>
    </w:tbl>
    <w:p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da-DK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I 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Predmet nabavke:</w:t>
      </w:r>
    </w:p>
    <w:p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sz w:val="24"/>
          <w:szCs w:val="24"/>
        </w:rPr>
        <w:sym w:font="Wingdings" w:char="F0A8"/>
      </w:r>
      <w:r w:rsidR="00CC6E75">
        <w:rPr>
          <w:rFonts w:ascii="Times New Roman" w:hAnsi="Times New Roman" w:cs="Times New Roman"/>
          <w:sz w:val="24"/>
          <w:szCs w:val="24"/>
          <w:lang w:val="da-DK"/>
        </w:rPr>
        <w:t xml:space="preserve"> usluge</w:t>
      </w:r>
      <w:r w:rsidRPr="00C83766">
        <w:rPr>
          <w:rFonts w:ascii="Times New Roman" w:hAnsi="Times New Roman" w:cs="Times New Roman"/>
          <w:sz w:val="24"/>
          <w:szCs w:val="24"/>
          <w:lang w:val="da-DK"/>
        </w:rPr>
        <w:t>,</w:t>
      </w:r>
    </w:p>
    <w:p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 xml:space="preserve">III  Opis predmeta nabavke: </w:t>
      </w:r>
    </w:p>
    <w:p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da-DK"/>
        </w:rPr>
      </w:pPr>
    </w:p>
    <w:p w:rsidR="00CC6E75" w:rsidRPr="00C83766" w:rsidRDefault="00891FA4" w:rsidP="00CC6E75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u w:val="single"/>
          <w:lang w:val="pl-PL" w:eastAsia="zh-TW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C03997">
        <w:rPr>
          <w:rFonts w:ascii="Times New Roman" w:hAnsi="Times New Roman" w:cs="Times New Roman"/>
          <w:sz w:val="24"/>
          <w:szCs w:val="24"/>
          <w:lang w:val="en-US"/>
        </w:rPr>
        <w:t>jeg ponuđ</w:t>
      </w:r>
      <w:r w:rsidR="00B230D6">
        <w:rPr>
          <w:rFonts w:ascii="Times New Roman" w:hAnsi="Times New Roman" w:cs="Times New Roman"/>
          <w:sz w:val="24"/>
          <w:szCs w:val="24"/>
          <w:lang w:val="en-US"/>
        </w:rPr>
        <w:t xml:space="preserve">ača za </w:t>
      </w:r>
      <w:r w:rsidR="00CC6E75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pl-PL" w:eastAsia="zh-TW"/>
        </w:rPr>
        <w:t>za usluge pgojekta i geodetske usluge</w:t>
      </w:r>
    </w:p>
    <w:p w:rsidR="009A14E9" w:rsidRPr="00C83766" w:rsidRDefault="009A14E9" w:rsidP="00C7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A14E9" w:rsidRPr="00C83766" w:rsidRDefault="009A14E9" w:rsidP="009A14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14E9" w:rsidRPr="00C83766" w:rsidRDefault="009A14E9" w:rsidP="009A14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CC6E7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2500,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V Ishod postupaka nabavke male vrijednosti je</w:t>
      </w:r>
    </w:p>
    <w:p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4E9" w:rsidRPr="00891FA4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A4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891FA4">
        <w:rPr>
          <w:rFonts w:ascii="Times New Roman" w:hAnsi="Times New Roman" w:cs="Times New Roman"/>
          <w:b/>
          <w:sz w:val="24"/>
          <w:szCs w:val="24"/>
        </w:rPr>
        <w:t xml:space="preserve"> izbor najpovoljnije ponude</w:t>
      </w:r>
    </w:p>
    <w:p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  <w:t>VI Rang lista ponuda po silaznom redosljedu:</w:t>
      </w:r>
    </w:p>
    <w:p w:rsidR="009A14E9" w:rsidRPr="00C83766" w:rsidRDefault="009A14E9" w:rsidP="009A14E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</w:pPr>
    </w:p>
    <w:p w:rsidR="009A14E9" w:rsidRPr="00C83766" w:rsidRDefault="009A14E9" w:rsidP="009A14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sv-SE"/>
        </w:rPr>
        <w:t>Na osnovu prosječnog broja bodova dodijeljenih ponudama po predviđenom kriterijumu, odnosno podkriterijumima utvrđena je sljedeća rang lista ponuda po silaznom redosljedu:</w:t>
      </w:r>
    </w:p>
    <w:p w:rsidR="009A14E9" w:rsidRPr="00C83766" w:rsidRDefault="009A14E9" w:rsidP="009A14E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:rsidR="00CC6E75" w:rsidRDefault="00CC6E75" w:rsidP="00CC6E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Ponuda ponuđača</w:t>
      </w:r>
      <w:r w:rsidRPr="00677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wel Crna Gora  Doo Danilovgrad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ponuđena cijena   2.299,00 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eura,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sa PDV-om ukupan broj dodijeljenih bodova   100</w:t>
      </w:r>
    </w:p>
    <w:p w:rsidR="00CC6E75" w:rsidRDefault="00CC6E75" w:rsidP="00CC6E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</w:pPr>
    </w:p>
    <w:p w:rsidR="00A40BEC" w:rsidRDefault="00A40BEC" w:rsidP="00144ED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:rsidR="00A40BEC" w:rsidRDefault="00A40BEC" w:rsidP="00144ED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:rsidR="00A40BEC" w:rsidRDefault="00A40BEC" w:rsidP="00A40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:rsidR="00A40BEC" w:rsidRDefault="00A40BEC" w:rsidP="00A40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:rsidR="009A14E9" w:rsidRPr="00C83766" w:rsidRDefault="009A14E9" w:rsidP="008636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 Naziv ponudjača čija je ponuda izabrana kao najpovoljnija:</w:t>
      </w:r>
    </w:p>
    <w:p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tbl>
      <w:tblPr>
        <w:tblW w:w="0" w:type="auto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4873"/>
      </w:tblGrid>
      <w:tr w:rsidR="009A14E9" w:rsidRPr="00C83766" w:rsidTr="006D0598">
        <w:trPr>
          <w:trHeight w:val="294"/>
          <w:jc w:val="center"/>
        </w:trPr>
        <w:tc>
          <w:tcPr>
            <w:tcW w:w="4307" w:type="dxa"/>
            <w:tcBorders>
              <w:top w:val="double" w:sz="4" w:space="0" w:color="auto"/>
            </w:tcBorders>
            <w:vAlign w:val="center"/>
          </w:tcPr>
          <w:p w:rsidR="009A14E9" w:rsidRPr="00C83766" w:rsidRDefault="009A14E9" w:rsidP="00CC6E7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Ponuđač: </w:t>
            </w:r>
            <w:r w:rsidR="0086360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v-SE" w:eastAsia="zh-TW"/>
              </w:rPr>
              <w:t xml:space="preserve"> </w:t>
            </w:r>
            <w:r w:rsidR="00CC6E75">
              <w:rPr>
                <w:rFonts w:ascii="Times New Roman" w:hAnsi="Times New Roman" w:cs="Times New Roman"/>
                <w:sz w:val="24"/>
                <w:szCs w:val="24"/>
              </w:rPr>
              <w:t>Jawel Crna Gora  Doo Danilovgrad</w:t>
            </w:r>
          </w:p>
        </w:tc>
        <w:tc>
          <w:tcPr>
            <w:tcW w:w="4873" w:type="dxa"/>
            <w:tcBorders>
              <w:top w:val="double" w:sz="4" w:space="0" w:color="auto"/>
            </w:tcBorders>
            <w:vAlign w:val="center"/>
          </w:tcPr>
          <w:p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Kontakt-osoba: </w:t>
            </w:r>
          </w:p>
          <w:p w:rsidR="00891FA4" w:rsidRPr="00C83766" w:rsidRDefault="00CC6E75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Mihailo Vorotović</w:t>
            </w:r>
          </w:p>
        </w:tc>
      </w:tr>
      <w:tr w:rsidR="009A14E9" w:rsidRPr="00C83766" w:rsidTr="006D0598">
        <w:trPr>
          <w:trHeight w:val="359"/>
          <w:jc w:val="center"/>
        </w:trPr>
        <w:tc>
          <w:tcPr>
            <w:tcW w:w="4307" w:type="dxa"/>
            <w:vAlign w:val="center"/>
          </w:tcPr>
          <w:p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Adresa: </w:t>
            </w:r>
            <w:r w:rsidR="00CC6E7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Studenska LamelaXI743 Podgorica</w:t>
            </w:r>
          </w:p>
        </w:tc>
        <w:tc>
          <w:tcPr>
            <w:tcW w:w="4873" w:type="dxa"/>
            <w:vAlign w:val="center"/>
          </w:tcPr>
          <w:p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Poštanski broj: </w:t>
            </w:r>
            <w:r w:rsidR="00112461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81000</w:t>
            </w:r>
          </w:p>
        </w:tc>
      </w:tr>
      <w:tr w:rsidR="009A14E9" w:rsidRPr="00C83766" w:rsidTr="006D0598">
        <w:trPr>
          <w:trHeight w:val="341"/>
          <w:jc w:val="center"/>
        </w:trPr>
        <w:tc>
          <w:tcPr>
            <w:tcW w:w="4307" w:type="dxa"/>
            <w:vAlign w:val="center"/>
          </w:tcPr>
          <w:p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Grad:  </w:t>
            </w:r>
            <w:r w:rsidR="00CC6E7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odgorica</w:t>
            </w:r>
            <w:bookmarkStart w:id="0" w:name="_GoBack"/>
            <w:bookmarkEnd w:id="0"/>
          </w:p>
        </w:tc>
        <w:tc>
          <w:tcPr>
            <w:tcW w:w="4873" w:type="dxa"/>
            <w:vAlign w:val="center"/>
          </w:tcPr>
          <w:p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Identifikacioni broj (PIB):</w:t>
            </w:r>
            <w:r w:rsidR="00CC6E7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02643375</w:t>
            </w:r>
          </w:p>
        </w:tc>
      </w:tr>
      <w:tr w:rsidR="009A14E9" w:rsidRPr="00C83766" w:rsidTr="006D0598">
        <w:trPr>
          <w:trHeight w:val="352"/>
          <w:jc w:val="center"/>
        </w:trPr>
        <w:tc>
          <w:tcPr>
            <w:tcW w:w="4307" w:type="dxa"/>
            <w:vAlign w:val="center"/>
          </w:tcPr>
          <w:p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Telefon:</w:t>
            </w:r>
            <w:r w:rsidR="00863600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020231690</w:t>
            </w:r>
          </w:p>
        </w:tc>
        <w:tc>
          <w:tcPr>
            <w:tcW w:w="4873" w:type="dxa"/>
            <w:vAlign w:val="center"/>
          </w:tcPr>
          <w:p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Fax: </w:t>
            </w:r>
            <w:r w:rsidR="00CC6E7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020220411</w:t>
            </w:r>
          </w:p>
        </w:tc>
      </w:tr>
      <w:tr w:rsidR="009A14E9" w:rsidRPr="00C83766" w:rsidTr="006D0598">
        <w:trPr>
          <w:trHeight w:val="361"/>
          <w:jc w:val="center"/>
        </w:trPr>
        <w:tc>
          <w:tcPr>
            <w:tcW w:w="4307" w:type="dxa"/>
            <w:tcBorders>
              <w:bottom w:val="double" w:sz="4" w:space="0" w:color="auto"/>
            </w:tcBorders>
            <w:vAlign w:val="center"/>
          </w:tcPr>
          <w:p w:rsidR="009A14E9" w:rsidRPr="00112461" w:rsidRDefault="009A14E9" w:rsidP="00654E8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Elektronska </w:t>
            </w: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dresa</w:t>
            </w:r>
            <w:r w:rsidR="00CC6E7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</w:p>
        </w:tc>
        <w:tc>
          <w:tcPr>
            <w:tcW w:w="4873" w:type="dxa"/>
            <w:tcBorders>
              <w:bottom w:val="double" w:sz="4" w:space="0" w:color="auto"/>
            </w:tcBorders>
            <w:vAlign w:val="center"/>
          </w:tcPr>
          <w:p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Internet adresa: </w:t>
            </w:r>
          </w:p>
        </w:tc>
      </w:tr>
    </w:tbl>
    <w:p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4E9" w:rsidRPr="00C83766" w:rsidRDefault="00891FA4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VIII</w:t>
      </w:r>
      <w:r w:rsidR="009A14E9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Cijena najpovoljnije ponude</w:t>
      </w:r>
    </w:p>
    <w:p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  <w:lang w:val="sr-Latn-CS"/>
        </w:rPr>
      </w:pPr>
    </w:p>
    <w:p w:rsidR="009A14E9" w:rsidRPr="00216776" w:rsidRDefault="00891FA4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  <w:lang w:val="sr-Latn-CS"/>
        </w:rPr>
      </w:pPr>
      <w:r w:rsidRPr="00216776">
        <w:rPr>
          <w:rFonts w:ascii="Times New Roman" w:hAnsi="Times New Roman" w:cs="Times New Roman"/>
          <w:sz w:val="24"/>
          <w:szCs w:val="24"/>
          <w:highlight w:val="cyan"/>
          <w:lang w:val="sr-Latn-CS"/>
        </w:rPr>
        <w:t>Cijen</w:t>
      </w:r>
      <w:r w:rsidR="00FD22F6">
        <w:rPr>
          <w:rFonts w:ascii="Times New Roman" w:hAnsi="Times New Roman" w:cs="Times New Roman"/>
          <w:sz w:val="24"/>
          <w:szCs w:val="24"/>
          <w:highlight w:val="cyan"/>
          <w:lang w:val="sr-Latn-CS"/>
        </w:rPr>
        <w:t>a naj</w:t>
      </w:r>
      <w:r w:rsidR="00D324DD">
        <w:rPr>
          <w:rFonts w:ascii="Times New Roman" w:hAnsi="Times New Roman" w:cs="Times New Roman"/>
          <w:sz w:val="24"/>
          <w:szCs w:val="24"/>
          <w:highlight w:val="cyan"/>
          <w:lang w:val="sr-Latn-CS"/>
        </w:rPr>
        <w:t>po</w:t>
      </w:r>
      <w:r w:rsidR="00112461">
        <w:rPr>
          <w:rFonts w:ascii="Times New Roman" w:hAnsi="Times New Roman" w:cs="Times New Roman"/>
          <w:sz w:val="24"/>
          <w:szCs w:val="24"/>
          <w:highlight w:val="cyan"/>
          <w:lang w:val="sr-Latn-CS"/>
        </w:rPr>
        <w:t xml:space="preserve">voljnije ponude </w:t>
      </w:r>
      <w:r w:rsidR="00CC6E75">
        <w:rPr>
          <w:rFonts w:ascii="Times New Roman" w:hAnsi="Times New Roman" w:cs="Times New Roman"/>
          <w:sz w:val="24"/>
          <w:szCs w:val="24"/>
          <w:highlight w:val="cyan"/>
          <w:lang w:val="sr-Latn-CS"/>
        </w:rPr>
        <w:t>iznosi 2.299,00</w:t>
      </w:r>
      <w:r w:rsidR="00D324DD">
        <w:rPr>
          <w:rFonts w:ascii="Times New Roman" w:hAnsi="Times New Roman" w:cs="Times New Roman"/>
          <w:sz w:val="24"/>
          <w:szCs w:val="24"/>
          <w:highlight w:val="cyan"/>
          <w:lang w:val="sr-Latn-CS"/>
        </w:rPr>
        <w:t>eura</w:t>
      </w:r>
    </w:p>
    <w:p w:rsidR="009A14E9" w:rsidRPr="0021677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  <w:lang w:val="sr-Latn-CS"/>
        </w:rPr>
      </w:pPr>
    </w:p>
    <w:p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14E9" w:rsidRPr="00C83766" w:rsidRDefault="00216776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9A14E9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X Sa izabranim ponu</w:t>
      </w:r>
      <w:r w:rsidR="009A14E9" w:rsidRPr="00C83766">
        <w:rPr>
          <w:rFonts w:ascii="Times New Roman" w:hAnsi="Times New Roman" w:cs="Times New Roman"/>
          <w:b/>
          <w:sz w:val="24"/>
          <w:szCs w:val="24"/>
        </w:rPr>
        <w:t>đačem naručilac</w:t>
      </w:r>
    </w:p>
    <w:p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C83766">
        <w:rPr>
          <w:rFonts w:ascii="Times New Roman" w:hAnsi="Times New Roman" w:cs="Times New Roman"/>
          <w:sz w:val="24"/>
          <w:szCs w:val="24"/>
        </w:rPr>
        <w:t xml:space="preserve"> će zaključiti ugovor </w:t>
      </w:r>
    </w:p>
    <w:p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A14E9" w:rsidRPr="00C83766" w:rsidRDefault="009A14E9" w:rsidP="009A14E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>Odgovorno lice naručioca – starješina</w:t>
      </w:r>
    </w:p>
    <w:p w:rsidR="009A14E9" w:rsidRPr="00C83766" w:rsidRDefault="009A14E9" w:rsidP="009A14E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                           </w:t>
      </w:r>
      <w:r w:rsidR="00216776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Ovla</w:t>
      </w:r>
      <w:r w:rsidRPr="00C83766">
        <w:rPr>
          <w:rFonts w:ascii="Times New Roman" w:hAnsi="Times New Roman" w:cs="Times New Roman"/>
          <w:sz w:val="24"/>
          <w:szCs w:val="24"/>
        </w:rPr>
        <w:t>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 </w:t>
      </w:r>
    </w:p>
    <w:p w:rsidR="009A14E9" w:rsidRPr="00C83766" w:rsidRDefault="00216776" w:rsidP="009A14E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talija Kentera</w:t>
      </w:r>
      <w:r w:rsidR="007B43A8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                          Jovan Gregović</w:t>
      </w:r>
    </w:p>
    <w:p w:rsidR="009A14E9" w:rsidRPr="00C83766" w:rsidRDefault="009A14E9" w:rsidP="009A14E9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______________________________    </w:t>
      </w:r>
    </w:p>
    <w:p w:rsidR="009A14E9" w:rsidRPr="00C83766" w:rsidRDefault="009A14E9" w:rsidP="009A14E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14E9" w:rsidRPr="00C83766" w:rsidRDefault="009A14E9" w:rsidP="009A14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55AEE" w:rsidRPr="00C83766" w:rsidRDefault="00855AEE" w:rsidP="00855AE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r-Latn-CS"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                   </w:t>
      </w:r>
      <w:r w:rsidR="0021677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                          </w:t>
      </w:r>
    </w:p>
    <w:sectPr w:rsidR="00855AEE" w:rsidRPr="00C837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94B85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8F"/>
    <w:rsid w:val="000F2DB6"/>
    <w:rsid w:val="00112461"/>
    <w:rsid w:val="00144EDA"/>
    <w:rsid w:val="0018069B"/>
    <w:rsid w:val="001A4F53"/>
    <w:rsid w:val="00216776"/>
    <w:rsid w:val="00275310"/>
    <w:rsid w:val="00367209"/>
    <w:rsid w:val="003E7EAB"/>
    <w:rsid w:val="0045622C"/>
    <w:rsid w:val="0056609F"/>
    <w:rsid w:val="00654E8B"/>
    <w:rsid w:val="006D0598"/>
    <w:rsid w:val="007A7AF2"/>
    <w:rsid w:val="007B43A8"/>
    <w:rsid w:val="007C6F8F"/>
    <w:rsid w:val="00855AEE"/>
    <w:rsid w:val="00863600"/>
    <w:rsid w:val="00891FA4"/>
    <w:rsid w:val="009A14E9"/>
    <w:rsid w:val="00A01F7E"/>
    <w:rsid w:val="00A17A5D"/>
    <w:rsid w:val="00A25B3F"/>
    <w:rsid w:val="00A40BEC"/>
    <w:rsid w:val="00A41167"/>
    <w:rsid w:val="00A9622D"/>
    <w:rsid w:val="00B230D6"/>
    <w:rsid w:val="00C03997"/>
    <w:rsid w:val="00C7388E"/>
    <w:rsid w:val="00CC6E75"/>
    <w:rsid w:val="00D05712"/>
    <w:rsid w:val="00D324DD"/>
    <w:rsid w:val="00D32F43"/>
    <w:rsid w:val="00D805FC"/>
    <w:rsid w:val="00D90ACB"/>
    <w:rsid w:val="00F91250"/>
    <w:rsid w:val="00FD22F6"/>
    <w:rsid w:val="00FE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AEE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55A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5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AEE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55A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5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9000-34F3-4C7D-824C-56DB5FB2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21T09:41:00Z</dcterms:created>
  <dcterms:modified xsi:type="dcterms:W3CDTF">2018-11-21T09:41:00Z</dcterms:modified>
</cp:coreProperties>
</file>